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LUIS CORRE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4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96.09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96.09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157 DE JUNIO 6 DE 2019 - LIQUIDACIÓN DE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